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35430433"/>
        <w:docPartObj>
          <w:docPartGallery w:val="Cover Pages"/>
          <w:docPartUnique/>
        </w:docPartObj>
      </w:sdtPr>
      <w:sdtContent>
        <w:p w14:paraId="6340347B" w14:textId="42C22F87" w:rsidR="00CE75A1" w:rsidRDefault="007633F5">
          <w:r>
            <w:rPr>
              <w:noProof/>
            </w:rPr>
            <w:drawing>
              <wp:inline distT="0" distB="0" distL="0" distR="0" wp14:anchorId="2EA6227D" wp14:editId="39BAB03B">
                <wp:extent cx="841178" cy="865560"/>
                <wp:effectExtent l="0" t="0" r="0" b="0"/>
                <wp:docPr id="700278627" name="Imagen 3" descr="Logotip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8627" name="Imagen 3" descr="Logotipo, Icono&#10;&#10;Descripción generada automá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178" cy="86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75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D4ADC33" wp14:editId="4C80B24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E79E3EE" w14:textId="5ECDA949" w:rsidR="00CE75A1" w:rsidRDefault="009C2A09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2E09EC">
                                      <w:rPr>
                                        <w:caps/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t>Portal Productores</w:t>
                                    </w:r>
                                  </w:p>
                                </w:sdtContent>
                              </w:sdt>
                              <w:p w14:paraId="252A26FC" w14:textId="77777777" w:rsidR="00CE75A1" w:rsidRDefault="00CE75A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D265F65" w14:textId="6D15E4C1" w:rsidR="00CE75A1" w:rsidRPr="004B5CCF" w:rsidRDefault="004B5CCF" w:rsidP="004B5CCF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gregar </w:t>
                                    </w:r>
                                    <w:r w:rsidR="004377D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ncionalidad de administración de documentos de producto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4ADC33" id="Rectángulo 16" o:spid="_x0000_s1026" style="position:absolute;margin-left:0;margin-top:0;width:422.3pt;height:760.1pt;z-index:-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" fillcolor="white [3212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E79E3EE" w14:textId="5ECDA949" w:rsidR="00CE75A1" w:rsidRDefault="009C2A09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2E09EC">
                                <w:rPr>
                                  <w:caps/>
                                  <w:color w:val="000000" w:themeColor="text1"/>
                                  <w:sz w:val="80"/>
                                  <w:szCs w:val="80"/>
                                </w:rPr>
                                <w:t>Portal Productores</w:t>
                              </w:r>
                            </w:p>
                          </w:sdtContent>
                        </w:sdt>
                        <w:p w14:paraId="252A26FC" w14:textId="77777777" w:rsidR="00CE75A1" w:rsidRDefault="00CE75A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D265F65" w14:textId="6D15E4C1" w:rsidR="00CE75A1" w:rsidRPr="004B5CCF" w:rsidRDefault="004B5CCF" w:rsidP="004B5CCF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gregar </w:t>
                              </w:r>
                              <w:r w:rsidR="004377D4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funcionalidad de administración de documentos de productor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E75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B360A" wp14:editId="229CE83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37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75000"/>
                                  </a:schemeClr>
                                </a:gs>
                                <a:gs pos="90000">
                                  <a:srgbClr val="F48430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821C618" w14:textId="4395AE42" w:rsidR="00CE75A1" w:rsidRDefault="000B6F57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ubida de Documentos de Producto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2B360A" id="Rectángulo 268" o:spid="_x0000_s1027" style="position:absolute;margin-left:0;margin-top:0;width:148.1pt;height:760.3pt;z-index:2516592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" fillcolor="#d9f2d0 [665]" stroked="f" strokeweight="1pt">
                    <v:fill color2="#f48430" rotate="t" angle="45" colors="0 #d9f2d0;24248f #8ed973;.5 #3b7d23;58982f #f48430" focus="100%" type="gradien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821C618" w14:textId="4395AE42" w:rsidR="00CE75A1" w:rsidRDefault="000B6F57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ubida de Documentos de Productor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2A42A1" w14:textId="77777777" w:rsidR="00CE75A1" w:rsidRDefault="00CE75A1"/>
        <w:p w14:paraId="65D3D8AF" w14:textId="77777777" w:rsidR="002B1FBF" w:rsidRDefault="00CE75A1"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7"/>
        <w:gridCol w:w="2285"/>
        <w:gridCol w:w="2276"/>
        <w:gridCol w:w="2240"/>
      </w:tblGrid>
      <w:tr w:rsidR="002B1FBF" w14:paraId="416C2C6E" w14:textId="77777777" w:rsidTr="0040140C">
        <w:tc>
          <w:tcPr>
            <w:tcW w:w="2027" w:type="dxa"/>
          </w:tcPr>
          <w:p w14:paraId="0B2C9708" w14:textId="77777777" w:rsidR="002B1FBF" w:rsidRDefault="002B1FBF" w:rsidP="0040140C">
            <w:pPr>
              <w:jc w:val="center"/>
            </w:pPr>
            <w:r>
              <w:lastRenderedPageBreak/>
              <w:t>Acción</w:t>
            </w:r>
          </w:p>
        </w:tc>
        <w:tc>
          <w:tcPr>
            <w:tcW w:w="2285" w:type="dxa"/>
          </w:tcPr>
          <w:p w14:paraId="48AABF22" w14:textId="77777777" w:rsidR="002B1FBF" w:rsidRDefault="002B1FBF" w:rsidP="0040140C">
            <w:pPr>
              <w:jc w:val="center"/>
            </w:pPr>
            <w:r>
              <w:t>Versión</w:t>
            </w:r>
          </w:p>
        </w:tc>
        <w:tc>
          <w:tcPr>
            <w:tcW w:w="2276" w:type="dxa"/>
          </w:tcPr>
          <w:p w14:paraId="59736227" w14:textId="77777777" w:rsidR="002B1FBF" w:rsidRDefault="002B1FBF" w:rsidP="0040140C">
            <w:pPr>
              <w:jc w:val="center"/>
            </w:pPr>
            <w:r>
              <w:t>Autor</w:t>
            </w:r>
          </w:p>
        </w:tc>
        <w:tc>
          <w:tcPr>
            <w:tcW w:w="2240" w:type="dxa"/>
          </w:tcPr>
          <w:p w14:paraId="3A89541A" w14:textId="77777777" w:rsidR="002B1FBF" w:rsidRDefault="002B1FBF" w:rsidP="0040140C">
            <w:pPr>
              <w:jc w:val="center"/>
            </w:pPr>
            <w:r>
              <w:t>Fecha</w:t>
            </w:r>
          </w:p>
        </w:tc>
      </w:tr>
      <w:tr w:rsidR="002B1FBF" w14:paraId="72C8251F" w14:textId="77777777" w:rsidTr="0040140C">
        <w:tc>
          <w:tcPr>
            <w:tcW w:w="2027" w:type="dxa"/>
          </w:tcPr>
          <w:p w14:paraId="6DF160A2" w14:textId="77777777" w:rsidR="002B1FBF" w:rsidRDefault="002B1FBF" w:rsidP="0040140C">
            <w:pPr>
              <w:jc w:val="center"/>
            </w:pPr>
            <w:r>
              <w:t>Creado</w:t>
            </w:r>
          </w:p>
        </w:tc>
        <w:tc>
          <w:tcPr>
            <w:tcW w:w="2285" w:type="dxa"/>
          </w:tcPr>
          <w:p w14:paraId="60151D89" w14:textId="77777777" w:rsidR="002B1FBF" w:rsidRDefault="002B1FBF" w:rsidP="0040140C">
            <w:pPr>
              <w:jc w:val="center"/>
            </w:pPr>
            <w:r>
              <w:t>1.0</w:t>
            </w:r>
          </w:p>
        </w:tc>
        <w:tc>
          <w:tcPr>
            <w:tcW w:w="2276" w:type="dxa"/>
          </w:tcPr>
          <w:p w14:paraId="251B062F" w14:textId="77777777" w:rsidR="002B1FBF" w:rsidRDefault="002B1FBF" w:rsidP="0040140C">
            <w:pPr>
              <w:jc w:val="center"/>
            </w:pPr>
            <w:r>
              <w:t>Carlos Alvarez</w:t>
            </w:r>
          </w:p>
        </w:tc>
        <w:tc>
          <w:tcPr>
            <w:tcW w:w="2240" w:type="dxa"/>
          </w:tcPr>
          <w:p w14:paraId="18C904C1" w14:textId="77777777" w:rsidR="002B1FBF" w:rsidRDefault="002B1FBF" w:rsidP="0040140C">
            <w:pPr>
              <w:jc w:val="center"/>
            </w:pPr>
            <w:r>
              <w:t>23-10-2024</w:t>
            </w:r>
          </w:p>
        </w:tc>
      </w:tr>
      <w:tr w:rsidR="002B1FBF" w14:paraId="6786403A" w14:textId="77777777" w:rsidTr="0040140C">
        <w:tc>
          <w:tcPr>
            <w:tcW w:w="2027" w:type="dxa"/>
          </w:tcPr>
          <w:p w14:paraId="0344FB45" w14:textId="77777777" w:rsidR="002B1FBF" w:rsidRDefault="002B1FBF" w:rsidP="0040140C">
            <w:pPr>
              <w:jc w:val="center"/>
            </w:pPr>
            <w:r>
              <w:t>Modificado</w:t>
            </w:r>
          </w:p>
        </w:tc>
        <w:tc>
          <w:tcPr>
            <w:tcW w:w="2285" w:type="dxa"/>
          </w:tcPr>
          <w:p w14:paraId="086833DA" w14:textId="77777777" w:rsidR="002B1FBF" w:rsidRDefault="002B1FBF" w:rsidP="0040140C">
            <w:pPr>
              <w:jc w:val="center"/>
            </w:pPr>
          </w:p>
        </w:tc>
        <w:tc>
          <w:tcPr>
            <w:tcW w:w="2276" w:type="dxa"/>
          </w:tcPr>
          <w:p w14:paraId="2099E500" w14:textId="77777777" w:rsidR="002B1FBF" w:rsidRDefault="002B1FBF" w:rsidP="0040140C">
            <w:pPr>
              <w:jc w:val="center"/>
            </w:pPr>
          </w:p>
        </w:tc>
        <w:tc>
          <w:tcPr>
            <w:tcW w:w="2240" w:type="dxa"/>
          </w:tcPr>
          <w:p w14:paraId="4AF30150" w14:textId="77777777" w:rsidR="002B1FBF" w:rsidRDefault="002B1FBF" w:rsidP="0040140C">
            <w:pPr>
              <w:jc w:val="center"/>
            </w:pPr>
          </w:p>
        </w:tc>
      </w:tr>
    </w:tbl>
    <w:p w14:paraId="245AD148" w14:textId="77777777" w:rsidR="002B1FBF" w:rsidRDefault="002B1FBF" w:rsidP="008142A0">
      <w:pPr>
        <w:jc w:val="both"/>
      </w:pPr>
    </w:p>
    <w:sdt>
      <w:sdtPr>
        <w:rPr>
          <w:lang w:val="es-ES"/>
        </w:rPr>
        <w:id w:val="5660021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D5D4EE1" w14:textId="79035B9C" w:rsidR="00EF4A9B" w:rsidRDefault="00EF4A9B">
          <w:pPr>
            <w:pStyle w:val="TtuloTDC"/>
          </w:pPr>
          <w:r>
            <w:rPr>
              <w:lang w:val="es-ES"/>
            </w:rPr>
            <w:t>Tabla de contenido</w:t>
          </w:r>
        </w:p>
        <w:p w14:paraId="793A0E71" w14:textId="28AD104C" w:rsidR="00EF4A9B" w:rsidRDefault="00EF4A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9281" w:history="1">
            <w:r w:rsidRPr="0083593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FD50" w14:textId="31F7354B" w:rsidR="00EF4A9B" w:rsidRDefault="00EF4A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2" w:history="1">
            <w:r w:rsidRPr="00835936">
              <w:rPr>
                <w:rStyle w:val="Hipervnculo"/>
                <w:noProof/>
              </w:rPr>
              <w:t>Funcionalidades Perfil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AE11" w14:textId="5263F1CE" w:rsidR="00EF4A9B" w:rsidRDefault="00EF4A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3" w:history="1">
            <w:r w:rsidRPr="00835936">
              <w:rPr>
                <w:rStyle w:val="Hipervnculo"/>
                <w:noProof/>
              </w:rPr>
              <w:t>Opción Tipo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B15F" w14:textId="16F0D1F3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4" w:history="1">
            <w:r w:rsidRPr="00835936">
              <w:rPr>
                <w:rStyle w:val="Hipervnculo"/>
                <w:noProof/>
              </w:rPr>
              <w:t>Listado de 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5245" w14:textId="358ACA89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5" w:history="1">
            <w:r w:rsidRPr="00835936">
              <w:rPr>
                <w:rStyle w:val="Hipervnculo"/>
                <w:noProof/>
              </w:rPr>
              <w:t>Creación de 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E2DB" w14:textId="18D5353B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6" w:history="1">
            <w:r w:rsidRPr="00835936">
              <w:rPr>
                <w:rStyle w:val="Hipervnculo"/>
                <w:noProof/>
              </w:rPr>
              <w:t>Edición de 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B177" w14:textId="5099D478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7" w:history="1">
            <w:r w:rsidRPr="00835936">
              <w:rPr>
                <w:rStyle w:val="Hipervnculo"/>
                <w:noProof/>
              </w:rPr>
              <w:t>Eliminación de 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0E20" w14:textId="48668E2D" w:rsidR="00EF4A9B" w:rsidRDefault="00EF4A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8" w:history="1">
            <w:r w:rsidRPr="00835936">
              <w:rPr>
                <w:rStyle w:val="Hipervnculo"/>
                <w:noProof/>
              </w:rPr>
              <w:t>Opción Documentos Pro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D10B" w14:textId="6B0D624B" w:rsidR="00EF4A9B" w:rsidRDefault="00EF4A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89" w:history="1">
            <w:r w:rsidRPr="00835936">
              <w:rPr>
                <w:rStyle w:val="Hipervnculo"/>
                <w:noProof/>
              </w:rPr>
              <w:t>Perfi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70BB" w14:textId="25DE08BE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0" w:history="1">
            <w:r w:rsidRPr="00835936">
              <w:rPr>
                <w:rStyle w:val="Hipervnculo"/>
                <w:noProof/>
              </w:rPr>
              <w:t>Listado de Pro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98B0" w14:textId="4EED7A4C" w:rsidR="00EF4A9B" w:rsidRDefault="00EF4A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1" w:history="1">
            <w:r w:rsidRPr="00835936">
              <w:rPr>
                <w:rStyle w:val="Hipervnculo"/>
                <w:noProof/>
              </w:rPr>
              <w:t>Listad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8137" w14:textId="387EA0BD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2" w:history="1">
            <w:r w:rsidRPr="00835936">
              <w:rPr>
                <w:rStyle w:val="Hipervnculo"/>
                <w:noProof/>
              </w:rPr>
              <w:t>Subir Nuev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D653" w14:textId="49442A38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3" w:history="1">
            <w:r w:rsidRPr="00835936">
              <w:rPr>
                <w:rStyle w:val="Hipervnculo"/>
                <w:noProof/>
              </w:rPr>
              <w:t>Editar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0298" w14:textId="4027B763" w:rsidR="00EF4A9B" w:rsidRDefault="00EF4A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4" w:history="1">
            <w:r w:rsidRPr="00835936">
              <w:rPr>
                <w:rStyle w:val="Hipervnculo"/>
                <w:noProof/>
              </w:rPr>
              <w:t>Perfil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7642" w14:textId="5CCD3E9D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5" w:history="1">
            <w:r w:rsidRPr="00835936">
              <w:rPr>
                <w:rStyle w:val="Hipervnculo"/>
                <w:noProof/>
              </w:rPr>
              <w:t>Listado de Pro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912D" w14:textId="32ADDDB7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6" w:history="1">
            <w:r w:rsidRPr="00835936">
              <w:rPr>
                <w:rStyle w:val="Hipervnculo"/>
                <w:noProof/>
              </w:rPr>
              <w:t>Subir Nuev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44F5" w14:textId="6C747FFA" w:rsidR="00EF4A9B" w:rsidRDefault="00EF4A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7" w:history="1">
            <w:r w:rsidRPr="00835936">
              <w:rPr>
                <w:rStyle w:val="Hipervnculo"/>
                <w:noProof/>
              </w:rPr>
              <w:t>Listad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747F" w14:textId="3E65B6E3" w:rsidR="00EF4A9B" w:rsidRDefault="00EF4A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8" w:history="1">
            <w:r w:rsidRPr="00835936">
              <w:rPr>
                <w:rStyle w:val="Hipervnculo"/>
                <w:noProof/>
              </w:rPr>
              <w:t>Perfil Agrón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11F7" w14:textId="58769244" w:rsidR="00EF4A9B" w:rsidRDefault="00EF4A9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1109299" w:history="1">
            <w:r w:rsidRPr="00835936">
              <w:rPr>
                <w:rStyle w:val="Hipervnculo"/>
                <w:noProof/>
              </w:rPr>
              <w:t>Subir Nuev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0BFE" w14:textId="788F04CC" w:rsidR="00EF4A9B" w:rsidRDefault="00EF4A9B">
          <w:r>
            <w:rPr>
              <w:b/>
              <w:bCs/>
              <w:lang w:val="es-ES"/>
            </w:rPr>
            <w:fldChar w:fldCharType="end"/>
          </w:r>
        </w:p>
      </w:sdtContent>
    </w:sdt>
    <w:p w14:paraId="6AFF3BE9" w14:textId="77777777" w:rsidR="00EF4A9B" w:rsidRDefault="00EF4A9B" w:rsidP="008142A0">
      <w:pPr>
        <w:jc w:val="both"/>
      </w:pPr>
    </w:p>
    <w:p w14:paraId="11EAB77B" w14:textId="77777777" w:rsidR="00EF4A9B" w:rsidRDefault="00EF4A9B" w:rsidP="008142A0">
      <w:pPr>
        <w:jc w:val="both"/>
      </w:pPr>
    </w:p>
    <w:p w14:paraId="4B1B7353" w14:textId="77777777" w:rsidR="002B1FBF" w:rsidRDefault="002B1FBF" w:rsidP="002B1FBF">
      <w:pPr>
        <w:pStyle w:val="Ttulo1"/>
      </w:pPr>
      <w:bookmarkStart w:id="0" w:name="_Toc181109281"/>
      <w:r>
        <w:lastRenderedPageBreak/>
        <w:t>Objetivos</w:t>
      </w:r>
      <w:bookmarkEnd w:id="0"/>
    </w:p>
    <w:p w14:paraId="77240B85" w14:textId="77777777" w:rsidR="002B1FBF" w:rsidRDefault="002B1FBF" w:rsidP="002B1FBF">
      <w:pPr>
        <w:pStyle w:val="Prrafodelista"/>
        <w:numPr>
          <w:ilvl w:val="0"/>
          <w:numId w:val="1"/>
        </w:numPr>
      </w:pPr>
      <w:r>
        <w:t xml:space="preserve">Se requiere que en el Portal de Productores de </w:t>
      </w:r>
      <w:proofErr w:type="spellStart"/>
      <w:r>
        <w:t>Greenex</w:t>
      </w:r>
      <w:proofErr w:type="spellEnd"/>
      <w:r>
        <w:t xml:space="preserve"> los Agrónomos puedan subir documentos asociados a los Productores.</w:t>
      </w:r>
    </w:p>
    <w:p w14:paraId="3CDADB63" w14:textId="77777777" w:rsidR="002B1FBF" w:rsidRDefault="002B1FBF" w:rsidP="002B1FBF">
      <w:pPr>
        <w:pStyle w:val="Prrafodelista"/>
        <w:numPr>
          <w:ilvl w:val="0"/>
          <w:numId w:val="1"/>
        </w:numPr>
      </w:pPr>
      <w:r>
        <w:t>La funcionalidad debe contar con un módulo donde se permita definir los tipos de Documentos que se podrán subir de tal manera de categorizarlo, la categorización será nivel 1 País, nivel 2 Especie</w:t>
      </w:r>
    </w:p>
    <w:p w14:paraId="331F385C" w14:textId="77777777" w:rsidR="002B1FBF" w:rsidRDefault="002B1FBF" w:rsidP="002B1FBF">
      <w:pPr>
        <w:pStyle w:val="Prrafodelista"/>
        <w:numPr>
          <w:ilvl w:val="0"/>
          <w:numId w:val="1"/>
        </w:numPr>
      </w:pPr>
      <w:r>
        <w:t xml:space="preserve">Debe existir un área donde se administre los documentos subidos </w:t>
      </w:r>
    </w:p>
    <w:p w14:paraId="4FC201A1" w14:textId="77777777" w:rsidR="002B1FBF" w:rsidRDefault="002B1FBF" w:rsidP="002B1FBF">
      <w:pPr>
        <w:pStyle w:val="Prrafodelista"/>
        <w:numPr>
          <w:ilvl w:val="0"/>
          <w:numId w:val="1"/>
        </w:numPr>
      </w:pPr>
      <w:r>
        <w:t>Se debe permitir descargar varios documentos a la vez y entregarlos en una carpeta comprimida.</w:t>
      </w:r>
    </w:p>
    <w:p w14:paraId="60C56004" w14:textId="77777777" w:rsidR="002B1FBF" w:rsidRDefault="002B1FBF" w:rsidP="002B1FBF">
      <w:pPr>
        <w:pStyle w:val="Prrafodelista"/>
        <w:numPr>
          <w:ilvl w:val="0"/>
          <w:numId w:val="1"/>
        </w:numPr>
      </w:pPr>
      <w:r>
        <w:t>El acceso a la funcionalidad debe ser perfilado con las siguientes reglas</w:t>
      </w:r>
    </w:p>
    <w:p w14:paraId="0F017430" w14:textId="77777777" w:rsidR="002B1FBF" w:rsidRDefault="002B1FBF" w:rsidP="002B1FBF">
      <w:pPr>
        <w:pStyle w:val="Prrafodelista"/>
        <w:numPr>
          <w:ilvl w:val="1"/>
          <w:numId w:val="1"/>
        </w:numPr>
      </w:pPr>
      <w:r>
        <w:t>El Rol Documentación sólo podrá visualizar la documentación y descargarla</w:t>
      </w:r>
    </w:p>
    <w:p w14:paraId="45D31D25" w14:textId="77777777" w:rsidR="002B1FBF" w:rsidRDefault="002B1FBF" w:rsidP="002B1FBF">
      <w:pPr>
        <w:pStyle w:val="Prrafodelista"/>
        <w:numPr>
          <w:ilvl w:val="1"/>
          <w:numId w:val="1"/>
        </w:numPr>
      </w:pPr>
      <w:r>
        <w:t>El rol de Agrónomo sólo podrá subir documentación y visualizarla</w:t>
      </w:r>
    </w:p>
    <w:p w14:paraId="4F11E7C3" w14:textId="77777777" w:rsidR="002B1FBF" w:rsidRDefault="002B1FBF" w:rsidP="002B1FBF">
      <w:pPr>
        <w:pStyle w:val="Prrafodelista"/>
        <w:numPr>
          <w:ilvl w:val="1"/>
          <w:numId w:val="1"/>
        </w:numPr>
      </w:pPr>
      <w:r>
        <w:t>El rol Administrador podrá crear nuevos tipos de documentos, editarlos y eliminarlos</w:t>
      </w:r>
    </w:p>
    <w:p w14:paraId="7CF4FD13" w14:textId="77777777" w:rsidR="002B1FBF" w:rsidRDefault="002B1FBF" w:rsidP="002B1FBF">
      <w:pPr>
        <w:pStyle w:val="Prrafodelista"/>
        <w:numPr>
          <w:ilvl w:val="1"/>
          <w:numId w:val="1"/>
        </w:numPr>
      </w:pPr>
      <w:r>
        <w:t>El rol Administrador podrá subir documentos, editarlos y eliminarlos</w:t>
      </w:r>
    </w:p>
    <w:p w14:paraId="5D9DCEEA" w14:textId="77777777" w:rsidR="002B1FBF" w:rsidRDefault="002B1FBF" w:rsidP="002B1FBF">
      <w:pPr>
        <w:pStyle w:val="Prrafodelista"/>
      </w:pPr>
    </w:p>
    <w:p w14:paraId="0A17E185" w14:textId="77777777" w:rsidR="002B1FBF" w:rsidRDefault="002B1FBF" w:rsidP="002B1FBF"/>
    <w:p w14:paraId="51335E1E" w14:textId="77777777" w:rsidR="002B1FBF" w:rsidRDefault="002B1FBF" w:rsidP="002B1FBF">
      <w:pPr>
        <w:jc w:val="both"/>
      </w:pPr>
    </w:p>
    <w:p w14:paraId="3AAE8495" w14:textId="77777777" w:rsidR="002B1FBF" w:rsidRDefault="002B1FBF" w:rsidP="002B1FBF">
      <w:pPr>
        <w:pStyle w:val="Ttulo1"/>
      </w:pPr>
      <w:bookmarkStart w:id="1" w:name="_Toc181109282"/>
      <w:r>
        <w:t>Funcionalidades Perfil Documentación</w:t>
      </w:r>
      <w:bookmarkEnd w:id="1"/>
      <w:r>
        <w:t xml:space="preserve"> </w:t>
      </w:r>
    </w:p>
    <w:p w14:paraId="5421203E" w14:textId="77777777" w:rsidR="002B1FBF" w:rsidRDefault="002B1FBF" w:rsidP="002B1FBF">
      <w:r>
        <w:t>Se agregaron dos opciones de Menú (Tipo de Documento y Documentos Productores)</w:t>
      </w:r>
    </w:p>
    <w:p w14:paraId="15DEDBBE" w14:textId="77777777" w:rsidR="002B1FBF" w:rsidRDefault="002B1FBF" w:rsidP="002B1FBF">
      <w:pPr>
        <w:pStyle w:val="Ttulo2"/>
      </w:pPr>
      <w:bookmarkStart w:id="2" w:name="_Toc181109283"/>
      <w:r>
        <w:t>Opción Tipo Documentos</w:t>
      </w:r>
      <w:bookmarkEnd w:id="2"/>
    </w:p>
    <w:p w14:paraId="21A0CD1C" w14:textId="0F4F6D96" w:rsidR="002B1FBF" w:rsidRDefault="002B1FBF" w:rsidP="002B1FBF">
      <w:r>
        <w:t xml:space="preserve">El usuario deberá ingresar al portal con las credenciales que le fueron otorgadas, hacer </w:t>
      </w:r>
      <w:proofErr w:type="gramStart"/>
      <w:r>
        <w:t>click</w:t>
      </w:r>
      <w:proofErr w:type="gramEnd"/>
      <w:r>
        <w:t xml:space="preserve"> en el botón donde aparece su nombre, se desplegará un listado con opciones (Ver Fig#1), en ella encontrará el menú Tipo Documentos, una vez presionando el sistema le desplegará la pantalla con el listado de tipos de documentos (Ver Fig#2) </w:t>
      </w:r>
    </w:p>
    <w:p w14:paraId="30E970C8" w14:textId="77777777" w:rsidR="002B1FBF" w:rsidRDefault="002B1FBF" w:rsidP="002B1FBF"/>
    <w:p w14:paraId="069878AF" w14:textId="77777777" w:rsidR="002B1FBF" w:rsidRDefault="002B1FBF" w:rsidP="002B1FBF">
      <w:r>
        <w:rPr>
          <w:noProof/>
        </w:rPr>
        <w:lastRenderedPageBreak/>
        <w:drawing>
          <wp:inline distT="0" distB="0" distL="0" distR="0" wp14:anchorId="77F3D0AB" wp14:editId="5F99229C">
            <wp:extent cx="5612130" cy="3630930"/>
            <wp:effectExtent l="0" t="0" r="7620" b="7620"/>
            <wp:docPr id="16673421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4214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4C1" w14:textId="77777777" w:rsidR="002B1FBF" w:rsidRDefault="002B1FBF" w:rsidP="002B1FBF">
      <w:pPr>
        <w:jc w:val="center"/>
      </w:pPr>
      <w:r>
        <w:t>Fig. #1 Menú de opciones</w:t>
      </w:r>
    </w:p>
    <w:p w14:paraId="05A395EA" w14:textId="4BDC4B29" w:rsidR="002B1FBF" w:rsidRDefault="00C91737" w:rsidP="00C91737">
      <w:pPr>
        <w:pStyle w:val="Ttulo3"/>
      </w:pPr>
      <w:bookmarkStart w:id="3" w:name="_Toc181109284"/>
      <w:r>
        <w:t>Listado de Tipos de Documentos</w:t>
      </w:r>
      <w:bookmarkEnd w:id="3"/>
    </w:p>
    <w:p w14:paraId="6FBAF584" w14:textId="77777777" w:rsidR="002B1FBF" w:rsidRDefault="002B1FBF" w:rsidP="002B1FBF"/>
    <w:p w14:paraId="7269BC0A" w14:textId="63ABE96F" w:rsidR="002B1FBF" w:rsidRDefault="00C91737" w:rsidP="002B1FBF">
      <w:r>
        <w:rPr>
          <w:noProof/>
        </w:rPr>
        <w:drawing>
          <wp:inline distT="0" distB="0" distL="0" distR="0" wp14:anchorId="5527268F" wp14:editId="31D22E6E">
            <wp:extent cx="5612130" cy="2954655"/>
            <wp:effectExtent l="0" t="0" r="7620" b="0"/>
            <wp:docPr id="8383459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598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CBD5" w14:textId="77777777" w:rsidR="002B1FBF" w:rsidRDefault="002B1FBF" w:rsidP="002B1FBF">
      <w:pPr>
        <w:jc w:val="center"/>
      </w:pPr>
      <w:r>
        <w:t>Fig. #2 Listado de Tipos de Documentos</w:t>
      </w:r>
    </w:p>
    <w:p w14:paraId="3F1BA27D" w14:textId="674C1204" w:rsidR="002B1FBF" w:rsidRDefault="002B1FBF" w:rsidP="002B1FBF">
      <w:pPr>
        <w:jc w:val="both"/>
      </w:pPr>
      <w:r>
        <w:lastRenderedPageBreak/>
        <w:t xml:space="preserve">En el listado aparecerán los Tipos de Documentos ingresados ordenados </w:t>
      </w:r>
      <w:r w:rsidR="00A51777">
        <w:t xml:space="preserve">Documentos globales y a posterior </w:t>
      </w:r>
      <w:r w:rsidR="00915BEF">
        <w:t xml:space="preserve">agrupados por </w:t>
      </w:r>
      <w:r>
        <w:t>País y Especie</w:t>
      </w:r>
      <w:r w:rsidR="00915BEF">
        <w:t>.</w:t>
      </w:r>
    </w:p>
    <w:p w14:paraId="462535F7" w14:textId="0DF36777" w:rsidR="001830F2" w:rsidRDefault="003F7F92" w:rsidP="002B1FBF">
      <w:pPr>
        <w:jc w:val="both"/>
      </w:pPr>
      <w:r>
        <w:t>El usuario podrá Agregar nuevos Tipos de Documentos</w:t>
      </w:r>
      <w:r w:rsidR="00A91BE5">
        <w:t xml:space="preserve">, Editar y Eliminar </w:t>
      </w:r>
    </w:p>
    <w:p w14:paraId="7EE96929" w14:textId="5E35BE59" w:rsidR="00A91BE5" w:rsidRDefault="00871301" w:rsidP="00871301">
      <w:pPr>
        <w:pStyle w:val="Ttulo3"/>
      </w:pPr>
      <w:bookmarkStart w:id="4" w:name="_Toc181109285"/>
      <w:r>
        <w:t>Creación de Tipos de Documentos</w:t>
      </w:r>
      <w:bookmarkEnd w:id="4"/>
    </w:p>
    <w:p w14:paraId="21229F13" w14:textId="5907C07C" w:rsidR="008D26CC" w:rsidRDefault="00C158D8" w:rsidP="00871301">
      <w:r>
        <w:t>En esta opción el usuario podr</w:t>
      </w:r>
      <w:r w:rsidR="00EA34B9">
        <w:t>á</w:t>
      </w:r>
      <w:r>
        <w:t xml:space="preserve"> crear un nuevo Tipo de Documento en el cual deber</w:t>
      </w:r>
      <w:r w:rsidR="00EA34B9">
        <w:t>á</w:t>
      </w:r>
      <w:r>
        <w:t xml:space="preserve"> llenar los campos solicitados</w:t>
      </w:r>
      <w:r w:rsidR="008D26CC">
        <w:t xml:space="preserve"> (Ver Fig. #3)</w:t>
      </w:r>
    </w:p>
    <w:p w14:paraId="7C467B11" w14:textId="4F4E6939" w:rsidR="00EA34B9" w:rsidRDefault="00EA34B9" w:rsidP="00EA34B9">
      <w:pPr>
        <w:pStyle w:val="Prrafodelista"/>
        <w:numPr>
          <w:ilvl w:val="0"/>
          <w:numId w:val="2"/>
        </w:numPr>
      </w:pPr>
      <w:r>
        <w:t xml:space="preserve">Es Global: Indica si un </w:t>
      </w:r>
      <w:r w:rsidR="00D86CD9">
        <w:t xml:space="preserve">documento es transversal al país y la Especie, si el usuario selecciona esta opción </w:t>
      </w:r>
      <w:r w:rsidR="00411757">
        <w:t>los campos de País y Especie se bloquearán</w:t>
      </w:r>
    </w:p>
    <w:p w14:paraId="1C2844CE" w14:textId="5FEBF08E" w:rsidR="00411757" w:rsidRDefault="00411757" w:rsidP="00EA34B9">
      <w:pPr>
        <w:pStyle w:val="Prrafodelista"/>
        <w:numPr>
          <w:ilvl w:val="0"/>
          <w:numId w:val="2"/>
        </w:numPr>
      </w:pPr>
      <w:r>
        <w:t xml:space="preserve">País: Selección de países </w:t>
      </w:r>
    </w:p>
    <w:p w14:paraId="1C7E9EBB" w14:textId="47C0AA19" w:rsidR="00411757" w:rsidRDefault="001F2551" w:rsidP="00EA34B9">
      <w:pPr>
        <w:pStyle w:val="Prrafodelista"/>
        <w:numPr>
          <w:ilvl w:val="0"/>
          <w:numId w:val="2"/>
        </w:numPr>
      </w:pPr>
      <w:r>
        <w:t>Especie: selección de especie la Fruta</w:t>
      </w:r>
    </w:p>
    <w:p w14:paraId="078B30E3" w14:textId="37A413B6" w:rsidR="00871301" w:rsidRDefault="001F2551" w:rsidP="00871301">
      <w:pPr>
        <w:pStyle w:val="Prrafodelista"/>
        <w:numPr>
          <w:ilvl w:val="0"/>
          <w:numId w:val="2"/>
        </w:numPr>
      </w:pPr>
      <w:r>
        <w:t>Nombre: Nombre que lleva el Tipo de Documento</w:t>
      </w:r>
      <w:r w:rsidR="001132D0">
        <w:t xml:space="preserve"> (este nombre es referencial</w:t>
      </w:r>
      <w:r w:rsidR="004671E4">
        <w:t>).</w:t>
      </w:r>
    </w:p>
    <w:p w14:paraId="6B4D0147" w14:textId="04C5B45B" w:rsidR="004671E4" w:rsidRDefault="004671E4" w:rsidP="00871301">
      <w:pPr>
        <w:pStyle w:val="Prrafodelista"/>
        <w:numPr>
          <w:ilvl w:val="0"/>
          <w:numId w:val="2"/>
        </w:numPr>
      </w:pPr>
      <w:r>
        <w:t>Descripción: En este campo se podrá dar una breve descripción del documento que debe ser subido</w:t>
      </w:r>
    </w:p>
    <w:p w14:paraId="5EC2BDDC" w14:textId="2D7C1F81" w:rsidR="004671E4" w:rsidRDefault="00FE6129" w:rsidP="00871301">
      <w:pPr>
        <w:pStyle w:val="Prrafodelista"/>
        <w:numPr>
          <w:ilvl w:val="0"/>
          <w:numId w:val="2"/>
        </w:numPr>
      </w:pPr>
      <w:r>
        <w:t>Estado: (Activo o Inactivo), este campo permite limitar los Tipos de Documentos disponibles para subir</w:t>
      </w:r>
    </w:p>
    <w:p w14:paraId="329A2AE4" w14:textId="6B2007B3" w:rsidR="00FE6129" w:rsidRDefault="001D68EE" w:rsidP="00871301">
      <w:pPr>
        <w:pStyle w:val="Prrafodelista"/>
        <w:numPr>
          <w:ilvl w:val="0"/>
          <w:numId w:val="2"/>
        </w:numPr>
      </w:pPr>
      <w:r>
        <w:t xml:space="preserve">Cómo debe guardarse: En este campo el encargado </w:t>
      </w:r>
      <w:r w:rsidR="00AD3A26">
        <w:t>determinará con que nombre se guardará el archivo, esto permitirá tener</w:t>
      </w:r>
      <w:r w:rsidR="00C543AB">
        <w:t xml:space="preserve"> un orden en la administración de documentación</w:t>
      </w:r>
    </w:p>
    <w:p w14:paraId="5BBCD45A" w14:textId="06160E9C" w:rsidR="00C543AB" w:rsidRDefault="00C543AB" w:rsidP="00871301">
      <w:pPr>
        <w:pStyle w:val="Prrafodelista"/>
        <w:numPr>
          <w:ilvl w:val="0"/>
          <w:numId w:val="2"/>
        </w:numPr>
      </w:pPr>
      <w:r>
        <w:t xml:space="preserve">Tiene Vigencia: El campo permitirá dar seguimiento a los Tipos de documentos que </w:t>
      </w:r>
      <w:r w:rsidR="00B0275D">
        <w:t xml:space="preserve">se les tenga que dar un seguimiento </w:t>
      </w:r>
    </w:p>
    <w:p w14:paraId="52B8D1E4" w14:textId="3168E8D5" w:rsidR="00B0275D" w:rsidRDefault="00B0275D" w:rsidP="00871301">
      <w:pPr>
        <w:pStyle w:val="Prrafodelista"/>
        <w:numPr>
          <w:ilvl w:val="0"/>
          <w:numId w:val="2"/>
        </w:numPr>
      </w:pPr>
      <w:r>
        <w:t>Vigencia en Días: permite saber cuanta es la vigencia del documento</w:t>
      </w:r>
    </w:p>
    <w:p w14:paraId="72DBB5F1" w14:textId="19703F99" w:rsidR="00B0275D" w:rsidRDefault="008D26CC" w:rsidP="00871301">
      <w:pPr>
        <w:pStyle w:val="Prrafodelista"/>
        <w:numPr>
          <w:ilvl w:val="0"/>
          <w:numId w:val="2"/>
        </w:numPr>
      </w:pPr>
      <w:r>
        <w:t>Creado por: Este campo lo llena automáticamente el sistema con el nombre del usuario que ingreso el Tipo de Documento</w:t>
      </w:r>
    </w:p>
    <w:p w14:paraId="6A851E59" w14:textId="004F92B5" w:rsidR="00520320" w:rsidRDefault="00520320" w:rsidP="00520320">
      <w:r>
        <w:t>El usuario para guardar el</w:t>
      </w:r>
      <w:r w:rsidR="00C32E22">
        <w:t xml:space="preserve"> Tipo de Documento</w:t>
      </w:r>
      <w:r>
        <w:t xml:space="preserve"> deberá presionar el botón </w:t>
      </w:r>
      <w:r w:rsidR="00C32E22">
        <w:t>“CREAR TIPO DE DOCUMENTO”</w:t>
      </w:r>
      <w:r w:rsidR="00F272CD">
        <w:t>.</w:t>
      </w:r>
    </w:p>
    <w:p w14:paraId="162C3732" w14:textId="77777777" w:rsidR="00C32E22" w:rsidRDefault="00C32E22" w:rsidP="00520320"/>
    <w:p w14:paraId="1AB18FB4" w14:textId="77777777" w:rsidR="00813B81" w:rsidRDefault="00813B81" w:rsidP="00813B81"/>
    <w:p w14:paraId="186101BB" w14:textId="77777777" w:rsidR="00813B81" w:rsidRDefault="00813B81" w:rsidP="00813B81"/>
    <w:p w14:paraId="05196DC3" w14:textId="77777777" w:rsidR="00813B81" w:rsidRDefault="00813B81" w:rsidP="00813B81"/>
    <w:p w14:paraId="497E009C" w14:textId="77777777" w:rsidR="00813B81" w:rsidRDefault="00813B81" w:rsidP="00813B81"/>
    <w:p w14:paraId="11E1E49E" w14:textId="77777777" w:rsidR="00813B81" w:rsidRDefault="00813B81" w:rsidP="00813B81"/>
    <w:p w14:paraId="4BED602D" w14:textId="77777777" w:rsidR="00813B81" w:rsidRDefault="00813B81" w:rsidP="00813B81"/>
    <w:p w14:paraId="720C0F19" w14:textId="0E0B5BD2" w:rsidR="00813B81" w:rsidRDefault="00813B81" w:rsidP="00813B81">
      <w:pPr>
        <w:jc w:val="center"/>
      </w:pPr>
      <w:r>
        <w:lastRenderedPageBreak/>
        <w:t>Formulario de Creación de Tipos de Documentos</w:t>
      </w:r>
    </w:p>
    <w:p w14:paraId="087D90F5" w14:textId="53AC3641" w:rsidR="00C32E22" w:rsidRPr="00871301" w:rsidRDefault="00C32E22" w:rsidP="00813B81">
      <w:pPr>
        <w:jc w:val="center"/>
      </w:pPr>
      <w:r>
        <w:rPr>
          <w:noProof/>
        </w:rPr>
        <w:drawing>
          <wp:inline distT="0" distB="0" distL="0" distR="0" wp14:anchorId="50039066" wp14:editId="3EE45B57">
            <wp:extent cx="2581275" cy="4709885"/>
            <wp:effectExtent l="0" t="0" r="0" b="0"/>
            <wp:docPr id="16546396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39659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435" cy="47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7EC2" w14:textId="13C76DE3" w:rsidR="00C91737" w:rsidRDefault="00F272CD" w:rsidP="00F272CD">
      <w:pPr>
        <w:jc w:val="center"/>
      </w:pPr>
      <w:r>
        <w:t>Fig. #3</w:t>
      </w:r>
    </w:p>
    <w:p w14:paraId="66C7885F" w14:textId="069D01C1" w:rsidR="004E63B0" w:rsidRDefault="004E63B0" w:rsidP="004E63B0">
      <w:pPr>
        <w:pStyle w:val="Ttulo3"/>
      </w:pPr>
      <w:bookmarkStart w:id="5" w:name="_Toc181109286"/>
      <w:r>
        <w:t>Edición</w:t>
      </w:r>
      <w:r>
        <w:t xml:space="preserve"> de Tipos de Documentos</w:t>
      </w:r>
      <w:bookmarkEnd w:id="5"/>
    </w:p>
    <w:p w14:paraId="0FC796A1" w14:textId="300B3814" w:rsidR="004E63B0" w:rsidRDefault="004E63B0" w:rsidP="004E63B0">
      <w:r>
        <w:t xml:space="preserve">En esta opción el usuario podrá </w:t>
      </w:r>
      <w:r w:rsidR="00941AE7">
        <w:t>editar</w:t>
      </w:r>
      <w:r>
        <w:t xml:space="preserve"> </w:t>
      </w:r>
      <w:r w:rsidR="00941AE7">
        <w:t>el</w:t>
      </w:r>
      <w:r>
        <w:t xml:space="preserve"> Tipo de Documento </w:t>
      </w:r>
      <w:r w:rsidR="00941AE7">
        <w:t>seleccionado donde el sistema precargará los datos guardad</w:t>
      </w:r>
      <w:r w:rsidR="00A96DFE">
        <w:t>o</w:t>
      </w:r>
      <w:r w:rsidR="00941AE7">
        <w:t>s con anterioridad</w:t>
      </w:r>
      <w:r w:rsidR="00A96DFE">
        <w:t>, el usuario</w:t>
      </w:r>
      <w:r>
        <w:t xml:space="preserve"> deberá </w:t>
      </w:r>
      <w:r w:rsidR="00A96DFE">
        <w:t>modificar</w:t>
      </w:r>
      <w:r>
        <w:t xml:space="preserve"> los campos </w:t>
      </w:r>
      <w:r w:rsidR="00A96DFE">
        <w:t>según estime conveniente</w:t>
      </w:r>
      <w:r>
        <w:t xml:space="preserve"> (Ver Fig. #</w:t>
      </w:r>
      <w:r>
        <w:t>4</w:t>
      </w:r>
      <w:r>
        <w:t>)</w:t>
      </w:r>
    </w:p>
    <w:p w14:paraId="76EA6A76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>Es Global: Indica si un documento es transversal al país y la Especie, si el usuario selecciona esta opción los campos de País y Especie se bloquearán</w:t>
      </w:r>
    </w:p>
    <w:p w14:paraId="1A03381E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 xml:space="preserve">País: Selección de países </w:t>
      </w:r>
    </w:p>
    <w:p w14:paraId="088C8522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>Especie: selección de especie la Fruta</w:t>
      </w:r>
    </w:p>
    <w:p w14:paraId="11DC1F9A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>Nombre: Nombre que lleva el Tipo de Documento (este nombre es referencial).</w:t>
      </w:r>
    </w:p>
    <w:p w14:paraId="44B51DE7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>Descripción: En este campo se podrá dar una breve descripción del documento que debe ser subido</w:t>
      </w:r>
    </w:p>
    <w:p w14:paraId="73490147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lastRenderedPageBreak/>
        <w:t>Estado: (Activo o Inactivo), este campo permite limitar los Tipos de Documentos disponibles para subir</w:t>
      </w:r>
    </w:p>
    <w:p w14:paraId="52C3033E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>Cómo debe guardarse: En este campo el encargado determinará con que nombre se guardará el archivo, esto permitirá tener un orden en la administración de documentación</w:t>
      </w:r>
    </w:p>
    <w:p w14:paraId="1E604482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 xml:space="preserve">Tiene Vigencia: El campo permitirá dar seguimiento a los Tipos de documentos que se les tenga que dar un seguimiento </w:t>
      </w:r>
    </w:p>
    <w:p w14:paraId="6E30E0AD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 xml:space="preserve">Vigencia en Días: permite saber </w:t>
      </w:r>
      <w:proofErr w:type="spellStart"/>
      <w:r>
        <w:t>cuanta</w:t>
      </w:r>
      <w:proofErr w:type="spellEnd"/>
      <w:r>
        <w:t xml:space="preserve"> es la vigencia del documento</w:t>
      </w:r>
    </w:p>
    <w:p w14:paraId="6428488D" w14:textId="77777777" w:rsidR="004E63B0" w:rsidRDefault="004E63B0" w:rsidP="004E63B0">
      <w:pPr>
        <w:pStyle w:val="Prrafodelista"/>
        <w:numPr>
          <w:ilvl w:val="0"/>
          <w:numId w:val="2"/>
        </w:numPr>
      </w:pPr>
      <w:r>
        <w:t>Creado por: Este campo lo llena automáticamente el sistema con el nombre del usuario que ingreso el Tipo de Documento</w:t>
      </w:r>
    </w:p>
    <w:p w14:paraId="7874453A" w14:textId="77777777" w:rsidR="004E63B0" w:rsidRDefault="004E63B0" w:rsidP="004E63B0">
      <w:r>
        <w:t>El usuario para guardar el Tipo de Documento deberá presionar el botón “CREAR TIPO DE DOCUMENTO”.</w:t>
      </w:r>
    </w:p>
    <w:p w14:paraId="4C6F3FB0" w14:textId="77777777" w:rsidR="00C91737" w:rsidRDefault="00C91737" w:rsidP="002B1FBF">
      <w:pPr>
        <w:jc w:val="both"/>
      </w:pPr>
    </w:p>
    <w:p w14:paraId="6A1D7037" w14:textId="381FB0B9" w:rsidR="00915BEF" w:rsidRDefault="00B2217D" w:rsidP="00941AE7">
      <w:pPr>
        <w:jc w:val="center"/>
      </w:pPr>
      <w:r>
        <w:rPr>
          <w:noProof/>
        </w:rPr>
        <w:drawing>
          <wp:inline distT="0" distB="0" distL="0" distR="0" wp14:anchorId="32CB6B38" wp14:editId="64A7BB86">
            <wp:extent cx="2609850" cy="4525828"/>
            <wp:effectExtent l="0" t="0" r="0" b="8255"/>
            <wp:docPr id="18551216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2165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267" cy="45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5E96" w14:textId="7CCB5563" w:rsidR="009D0CAE" w:rsidRDefault="009D0CAE" w:rsidP="00941AE7">
      <w:pPr>
        <w:jc w:val="center"/>
      </w:pPr>
      <w:r>
        <w:t>Ver Fig. #4</w:t>
      </w:r>
    </w:p>
    <w:p w14:paraId="777F14E7" w14:textId="6C236FC4" w:rsidR="009D0CAE" w:rsidRDefault="009D0CAE" w:rsidP="009D0CAE">
      <w:pPr>
        <w:pStyle w:val="Ttulo3"/>
      </w:pPr>
      <w:bookmarkStart w:id="6" w:name="_Toc181109287"/>
      <w:r>
        <w:lastRenderedPageBreak/>
        <w:t>Eliminación</w:t>
      </w:r>
      <w:r>
        <w:t xml:space="preserve"> de Tipos de Documentos</w:t>
      </w:r>
      <w:bookmarkEnd w:id="6"/>
    </w:p>
    <w:p w14:paraId="209A6892" w14:textId="77777777" w:rsidR="009D0CAE" w:rsidRDefault="009D0CAE" w:rsidP="009D0CAE"/>
    <w:p w14:paraId="48B4A53D" w14:textId="1C1F8F78" w:rsidR="009D0CAE" w:rsidRDefault="00181F0A" w:rsidP="009D0CAE">
      <w:r>
        <w:t>En esta opción el usuario podrá eliminar el Tipo de Documento seleccionado</w:t>
      </w:r>
    </w:p>
    <w:p w14:paraId="2ED86319" w14:textId="77777777" w:rsidR="00293C17" w:rsidRDefault="00293C17" w:rsidP="009D0CAE"/>
    <w:p w14:paraId="4C066AF1" w14:textId="4F8ECAC0" w:rsidR="00293C17" w:rsidRDefault="001D1084" w:rsidP="001D1084">
      <w:pPr>
        <w:pStyle w:val="Ttulo1"/>
      </w:pPr>
      <w:bookmarkStart w:id="7" w:name="_Toc181109288"/>
      <w:r>
        <w:t>Opción Documentos Productores</w:t>
      </w:r>
      <w:bookmarkEnd w:id="7"/>
      <w:r>
        <w:t xml:space="preserve"> </w:t>
      </w:r>
    </w:p>
    <w:p w14:paraId="16BA1081" w14:textId="4C748B68" w:rsidR="00181F0A" w:rsidRDefault="00231333" w:rsidP="009D0CAE">
      <w:r>
        <w:t xml:space="preserve">Esta opción </w:t>
      </w:r>
      <w:r w:rsidR="002B0E16">
        <w:t>se presenta en dos áreas, una en el área de administradores y</w:t>
      </w:r>
      <w:r w:rsidR="00C07F1F">
        <w:t xml:space="preserve"> Documenta</w:t>
      </w:r>
      <w:r w:rsidR="001215E2">
        <w:t>dores, y en el área de Productores</w:t>
      </w:r>
    </w:p>
    <w:p w14:paraId="750D302E" w14:textId="5EB37342" w:rsidR="001215E2" w:rsidRDefault="00873643" w:rsidP="00873643">
      <w:pPr>
        <w:pStyle w:val="Ttulo2"/>
      </w:pPr>
      <w:bookmarkStart w:id="8" w:name="_Toc181109289"/>
      <w:r>
        <w:t>Perfil Administrador</w:t>
      </w:r>
      <w:bookmarkEnd w:id="8"/>
    </w:p>
    <w:p w14:paraId="1D9E6F17" w14:textId="19BB30AD" w:rsidR="00BC450C" w:rsidRDefault="00BC450C" w:rsidP="00BC450C">
      <w:r>
        <w:t>El usuario con perfil de Administración podrá listar, subir, editar y eliminar documentos</w:t>
      </w:r>
    </w:p>
    <w:p w14:paraId="6D3E0FCF" w14:textId="50E73E6C" w:rsidR="00BC450C" w:rsidRDefault="00BC450C" w:rsidP="00BC450C">
      <w:pPr>
        <w:pStyle w:val="Ttulo3"/>
      </w:pPr>
      <w:bookmarkStart w:id="9" w:name="_Toc181109290"/>
      <w:r>
        <w:t>Listado</w:t>
      </w:r>
      <w:r w:rsidR="005C5793">
        <w:t xml:space="preserve"> de Productores</w:t>
      </w:r>
      <w:bookmarkEnd w:id="9"/>
    </w:p>
    <w:p w14:paraId="142D4CFA" w14:textId="34CDD302" w:rsidR="00BC450C" w:rsidRDefault="00BC450C" w:rsidP="00BC450C">
      <w:r>
        <w:t xml:space="preserve">Al </w:t>
      </w:r>
      <w:r w:rsidR="00DA4C06">
        <w:t xml:space="preserve">seleccionar Documentos de Productores el usuario verá el listado e los productores, para seleccionar alguno podrá </w:t>
      </w:r>
      <w:r w:rsidR="00C83B73">
        <w:t>buscar por Nombre, CSG o RUT para poder filtrar</w:t>
      </w:r>
      <w:r w:rsidR="00A412E4">
        <w:t>. Ver Fig. #5</w:t>
      </w:r>
    </w:p>
    <w:p w14:paraId="6090B1B9" w14:textId="202FDB94" w:rsidR="00A412E4" w:rsidRDefault="00A412E4" w:rsidP="00BC450C">
      <w:r>
        <w:rPr>
          <w:noProof/>
        </w:rPr>
        <w:drawing>
          <wp:inline distT="0" distB="0" distL="0" distR="0" wp14:anchorId="6707885E" wp14:editId="73C8D659">
            <wp:extent cx="5612130" cy="2951480"/>
            <wp:effectExtent l="0" t="0" r="7620" b="1270"/>
            <wp:docPr id="97412758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27588" name="Imagen 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5E7" w14:textId="337D6F10" w:rsidR="00A412E4" w:rsidRDefault="00A412E4" w:rsidP="00A412E4">
      <w:pPr>
        <w:jc w:val="center"/>
      </w:pPr>
      <w:r>
        <w:t>Fig. #5</w:t>
      </w:r>
    </w:p>
    <w:p w14:paraId="5ED96D7A" w14:textId="77777777" w:rsidR="00A412E4" w:rsidRPr="00BC450C" w:rsidRDefault="00A412E4" w:rsidP="00BC450C"/>
    <w:p w14:paraId="0800D5D1" w14:textId="631441FB" w:rsidR="00A412E4" w:rsidRDefault="00F53C6E" w:rsidP="001215E2">
      <w:pPr>
        <w:pStyle w:val="Ttulo2"/>
      </w:pPr>
      <w:bookmarkStart w:id="10" w:name="_Toc181109291"/>
      <w:r>
        <w:lastRenderedPageBreak/>
        <w:t>Listado de Documentos</w:t>
      </w:r>
      <w:bookmarkEnd w:id="10"/>
    </w:p>
    <w:p w14:paraId="36E9156B" w14:textId="7E0FBA68" w:rsidR="0091127F" w:rsidRDefault="0091127F" w:rsidP="0091127F">
      <w:r>
        <w:t>En el listado de Documentos de</w:t>
      </w:r>
      <w:r w:rsidR="000B1B3A">
        <w:t>l productor el usuario podrá realizar las siguientes acciones:</w:t>
      </w:r>
    </w:p>
    <w:p w14:paraId="7EC1B025" w14:textId="55756763" w:rsidR="000B1B3A" w:rsidRDefault="000B1B3A" w:rsidP="000B1B3A">
      <w:pPr>
        <w:pStyle w:val="Prrafodelista"/>
        <w:numPr>
          <w:ilvl w:val="0"/>
          <w:numId w:val="4"/>
        </w:numPr>
      </w:pPr>
      <w:r>
        <w:t>Visualizar el documento</w:t>
      </w:r>
      <w:r w:rsidR="00641519">
        <w:t xml:space="preserve">: Permite al usuario descargar un documento en particular </w:t>
      </w:r>
    </w:p>
    <w:p w14:paraId="335295A2" w14:textId="74CA0BF8" w:rsidR="00641519" w:rsidRDefault="00641519" w:rsidP="000B1B3A">
      <w:pPr>
        <w:pStyle w:val="Prrafodelista"/>
        <w:numPr>
          <w:ilvl w:val="0"/>
          <w:numId w:val="4"/>
        </w:numPr>
      </w:pPr>
      <w:r>
        <w:t xml:space="preserve">Descargar Documentos Seleccionados: esta </w:t>
      </w:r>
      <w:proofErr w:type="spellStart"/>
      <w:r>
        <w:t>opión</w:t>
      </w:r>
      <w:proofErr w:type="spellEnd"/>
      <w:r>
        <w:t xml:space="preserve"> permit</w:t>
      </w:r>
      <w:r w:rsidR="007D057E">
        <w:t>e al usuario seleccionar uno o más documentos a descargar, el sistema enviará un archivo .ZIP con los documentos</w:t>
      </w:r>
    </w:p>
    <w:p w14:paraId="7D1BDF49" w14:textId="2FCC0F92" w:rsidR="007D057E" w:rsidRPr="0091127F" w:rsidRDefault="007D057E" w:rsidP="000B1B3A">
      <w:pPr>
        <w:pStyle w:val="Prrafodelista"/>
        <w:numPr>
          <w:ilvl w:val="0"/>
          <w:numId w:val="4"/>
        </w:numPr>
      </w:pPr>
      <w:r>
        <w:t xml:space="preserve">Eliminar Documentos:  El usuario podrá eliminar 1 o más </w:t>
      </w:r>
      <w:r w:rsidR="00FC523E">
        <w:t>documentos seleccionados</w:t>
      </w:r>
    </w:p>
    <w:p w14:paraId="52159B80" w14:textId="77777777" w:rsidR="00910378" w:rsidRPr="00910378" w:rsidRDefault="00910378" w:rsidP="00910378"/>
    <w:p w14:paraId="39B7276B" w14:textId="0BC7DF32" w:rsidR="00F53C6E" w:rsidRDefault="00910378" w:rsidP="00F53C6E">
      <w:r>
        <w:rPr>
          <w:noProof/>
        </w:rPr>
        <w:drawing>
          <wp:inline distT="0" distB="0" distL="0" distR="0" wp14:anchorId="0DCA2DE6" wp14:editId="2B9167EC">
            <wp:extent cx="4552950" cy="2480992"/>
            <wp:effectExtent l="0" t="0" r="0" b="0"/>
            <wp:docPr id="1714644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436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137" cy="24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CA4E" w14:textId="4C4CBB7A" w:rsidR="00910378" w:rsidRDefault="0091127F" w:rsidP="0091127F">
      <w:pPr>
        <w:jc w:val="center"/>
      </w:pPr>
      <w:r>
        <w:t>Fig. #6</w:t>
      </w:r>
    </w:p>
    <w:p w14:paraId="675FC194" w14:textId="21FB70D1" w:rsidR="009263EE" w:rsidRDefault="009263EE" w:rsidP="009263EE">
      <w:pPr>
        <w:pStyle w:val="Ttulo3"/>
      </w:pPr>
      <w:bookmarkStart w:id="11" w:name="_Toc181109292"/>
      <w:r>
        <w:t>Subir Nuevo Documento</w:t>
      </w:r>
      <w:bookmarkEnd w:id="11"/>
    </w:p>
    <w:p w14:paraId="0C453A88" w14:textId="545FE996" w:rsidR="009263EE" w:rsidRDefault="009263EE" w:rsidP="009263EE">
      <w:r>
        <w:t xml:space="preserve">En esta opción el </w:t>
      </w:r>
      <w:r w:rsidR="00962A4D">
        <w:t>usuario</w:t>
      </w:r>
      <w:r>
        <w:t xml:space="preserve"> podrá subir documentaci</w:t>
      </w:r>
      <w:r w:rsidR="00364D5A">
        <w:t>ón de los productores para tal efecto deberá llenar los campos</w:t>
      </w:r>
      <w:r w:rsidR="003E0F2A">
        <w:t xml:space="preserve"> ver Fig. #7</w:t>
      </w:r>
      <w:r w:rsidR="00364D5A">
        <w:t>:</w:t>
      </w:r>
    </w:p>
    <w:p w14:paraId="64C37B3F" w14:textId="31CF8651" w:rsidR="00364D5A" w:rsidRDefault="00364D5A" w:rsidP="00962A4D">
      <w:pPr>
        <w:pStyle w:val="Prrafodelista"/>
        <w:numPr>
          <w:ilvl w:val="0"/>
          <w:numId w:val="3"/>
        </w:numPr>
      </w:pPr>
      <w:r>
        <w:t xml:space="preserve">Productor: Será el </w:t>
      </w:r>
      <w:r w:rsidR="00962A4D">
        <w:t>productor</w:t>
      </w:r>
      <w:r>
        <w:t xml:space="preserve"> al cual le agregaremos documentación</w:t>
      </w:r>
      <w:r w:rsidR="00962A4D">
        <w:t>.</w:t>
      </w:r>
    </w:p>
    <w:p w14:paraId="40AAFAC5" w14:textId="016095FD" w:rsidR="00962A4D" w:rsidRDefault="00962A4D" w:rsidP="00962A4D">
      <w:pPr>
        <w:pStyle w:val="Prrafodelista"/>
        <w:numPr>
          <w:ilvl w:val="0"/>
          <w:numId w:val="3"/>
        </w:numPr>
      </w:pPr>
      <w:r>
        <w:t>Tipo de Documento: A que categoría pertenece el Documento.</w:t>
      </w:r>
    </w:p>
    <w:p w14:paraId="71760E75" w14:textId="76130DAE" w:rsidR="00962A4D" w:rsidRDefault="00A16881" w:rsidP="00962A4D">
      <w:pPr>
        <w:pStyle w:val="Prrafodelista"/>
        <w:numPr>
          <w:ilvl w:val="0"/>
          <w:numId w:val="3"/>
        </w:numPr>
      </w:pPr>
      <w:r>
        <w:t>Fecha de vigencia: Indicar hasta que fecha es válido el documento</w:t>
      </w:r>
    </w:p>
    <w:p w14:paraId="3E3E89CA" w14:textId="47B04041" w:rsidR="00A16881" w:rsidRDefault="00A16881" w:rsidP="00962A4D">
      <w:pPr>
        <w:pStyle w:val="Prrafodelista"/>
        <w:numPr>
          <w:ilvl w:val="0"/>
          <w:numId w:val="3"/>
        </w:numPr>
      </w:pPr>
      <w:r>
        <w:t xml:space="preserve">Archivo: El nombre del archivo no importa ya que fue definido su nombre en </w:t>
      </w:r>
      <w:r w:rsidR="005B1046">
        <w:t>el Tipo de Documento.</w:t>
      </w:r>
    </w:p>
    <w:p w14:paraId="677F50EC" w14:textId="2C0B8F38" w:rsidR="0091127F" w:rsidRDefault="00DA7C1C" w:rsidP="0091127F">
      <w:pPr>
        <w:pStyle w:val="Prrafodelista"/>
        <w:jc w:val="center"/>
      </w:pPr>
      <w:r>
        <w:lastRenderedPageBreak/>
        <w:br/>
      </w:r>
      <w:r w:rsidR="0091127F">
        <w:rPr>
          <w:noProof/>
        </w:rPr>
        <w:drawing>
          <wp:inline distT="0" distB="0" distL="0" distR="0" wp14:anchorId="480B0105" wp14:editId="3919C02B">
            <wp:extent cx="2952750" cy="2210720"/>
            <wp:effectExtent l="0" t="0" r="0" b="0"/>
            <wp:docPr id="42160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923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8113" cy="22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27F">
        <w:br/>
        <w:t>Fig. #7</w:t>
      </w:r>
    </w:p>
    <w:p w14:paraId="65D880EF" w14:textId="7EF90495" w:rsidR="009263EE" w:rsidRDefault="001F5685" w:rsidP="001F5685">
      <w:pPr>
        <w:pStyle w:val="Ttulo3"/>
      </w:pPr>
      <w:bookmarkStart w:id="12" w:name="_Toc181109293"/>
      <w:r>
        <w:t>Editar Documento</w:t>
      </w:r>
      <w:bookmarkEnd w:id="12"/>
    </w:p>
    <w:p w14:paraId="3C396080" w14:textId="77777777" w:rsidR="00DA7C1C" w:rsidRDefault="00DA7C1C" w:rsidP="00DA7C1C"/>
    <w:p w14:paraId="338D1EF3" w14:textId="51C8E22E" w:rsidR="0091127F" w:rsidRDefault="0091127F" w:rsidP="0091127F">
      <w:r>
        <w:t xml:space="preserve">En esta opción el usuario podrá </w:t>
      </w:r>
      <w:r>
        <w:t>actualizar la</w:t>
      </w:r>
      <w:r>
        <w:t xml:space="preserve"> documentación de los productores para tal efecto deberá llenar los campos ver Fig. #</w:t>
      </w:r>
      <w:r>
        <w:t>8</w:t>
      </w:r>
      <w:r>
        <w:t>:</w:t>
      </w:r>
    </w:p>
    <w:p w14:paraId="47E912BD" w14:textId="77777777" w:rsidR="0091127F" w:rsidRDefault="0091127F" w:rsidP="0091127F">
      <w:pPr>
        <w:pStyle w:val="Prrafodelista"/>
        <w:numPr>
          <w:ilvl w:val="0"/>
          <w:numId w:val="3"/>
        </w:numPr>
      </w:pPr>
      <w:r>
        <w:t>Productor: Será el productor al cual le agregaremos documentación.</w:t>
      </w:r>
    </w:p>
    <w:p w14:paraId="5380BAEB" w14:textId="77777777" w:rsidR="0091127F" w:rsidRDefault="0091127F" w:rsidP="0091127F">
      <w:pPr>
        <w:pStyle w:val="Prrafodelista"/>
        <w:numPr>
          <w:ilvl w:val="0"/>
          <w:numId w:val="3"/>
        </w:numPr>
      </w:pPr>
      <w:r>
        <w:t>Tipo de Documento: A que categoría pertenece el Documento.</w:t>
      </w:r>
    </w:p>
    <w:p w14:paraId="0C8FB68C" w14:textId="77777777" w:rsidR="0091127F" w:rsidRDefault="0091127F" w:rsidP="0091127F">
      <w:pPr>
        <w:pStyle w:val="Prrafodelista"/>
        <w:numPr>
          <w:ilvl w:val="0"/>
          <w:numId w:val="3"/>
        </w:numPr>
      </w:pPr>
      <w:r>
        <w:t>Fecha de vigencia: Indicar hasta que fecha es válido el documento</w:t>
      </w:r>
    </w:p>
    <w:p w14:paraId="1DC5424C" w14:textId="5CFAD8D5" w:rsidR="0091127F" w:rsidRPr="00DA7C1C" w:rsidRDefault="0091127F" w:rsidP="00DA7C1C">
      <w:pPr>
        <w:pStyle w:val="Prrafodelista"/>
        <w:numPr>
          <w:ilvl w:val="0"/>
          <w:numId w:val="3"/>
        </w:numPr>
      </w:pPr>
      <w:r>
        <w:t>Archivo: El nombre del archivo no importa ya que fue definido su nombre en el Tipo de Documento.</w:t>
      </w:r>
    </w:p>
    <w:p w14:paraId="47C286F3" w14:textId="3A063B50" w:rsidR="001F5685" w:rsidRDefault="001F5685" w:rsidP="001F5685">
      <w:pPr>
        <w:jc w:val="center"/>
      </w:pPr>
      <w:r>
        <w:rPr>
          <w:noProof/>
        </w:rPr>
        <w:drawing>
          <wp:inline distT="0" distB="0" distL="0" distR="0" wp14:anchorId="1C1E441B" wp14:editId="486833E8">
            <wp:extent cx="3364230" cy="2570183"/>
            <wp:effectExtent l="0" t="0" r="7620" b="1905"/>
            <wp:docPr id="14408512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129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062" cy="25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F61" w14:textId="21E9D3A7" w:rsidR="003E0F2A" w:rsidRDefault="003E0F2A" w:rsidP="001F5685">
      <w:pPr>
        <w:jc w:val="center"/>
      </w:pPr>
      <w:r>
        <w:t>Fig. #8</w:t>
      </w:r>
    </w:p>
    <w:p w14:paraId="01B3DACE" w14:textId="77777777" w:rsidR="0091127F" w:rsidRPr="009263EE" w:rsidRDefault="0091127F" w:rsidP="0091127F"/>
    <w:p w14:paraId="0FCC5F11" w14:textId="6E1A74D4" w:rsidR="001215E2" w:rsidRDefault="00873643" w:rsidP="001215E2">
      <w:pPr>
        <w:pStyle w:val="Ttulo2"/>
      </w:pPr>
      <w:bookmarkStart w:id="13" w:name="_Toc181109294"/>
      <w:r>
        <w:t xml:space="preserve">Perfil </w:t>
      </w:r>
      <w:r w:rsidR="001215E2">
        <w:t>Documenta</w:t>
      </w:r>
      <w:r>
        <w:t>ción</w:t>
      </w:r>
      <w:bookmarkEnd w:id="13"/>
    </w:p>
    <w:p w14:paraId="2A1F63E1" w14:textId="77777777" w:rsidR="00F528E9" w:rsidRDefault="00F528E9" w:rsidP="00F528E9">
      <w:pPr>
        <w:pStyle w:val="Ttulo3"/>
      </w:pPr>
      <w:bookmarkStart w:id="14" w:name="_Toc181109295"/>
      <w:r>
        <w:t>Listado de Productores</w:t>
      </w:r>
      <w:bookmarkEnd w:id="14"/>
    </w:p>
    <w:p w14:paraId="11477F24" w14:textId="41907774" w:rsidR="00F528E9" w:rsidRDefault="00F528E9" w:rsidP="00F528E9">
      <w:r>
        <w:t xml:space="preserve">Al seleccionar Documentos de Productores el usuario verá el listado </w:t>
      </w:r>
      <w:r>
        <w:t>d</w:t>
      </w:r>
      <w:r>
        <w:t>e los productores, para seleccionar alguno podrá buscar por Nombre, CSG o RUT para poder filtrar. Ver Fig. #</w:t>
      </w:r>
      <w:r>
        <w:t>9</w:t>
      </w:r>
    </w:p>
    <w:p w14:paraId="7EE537BB" w14:textId="77777777" w:rsidR="00F528E9" w:rsidRDefault="00F528E9" w:rsidP="00F528E9">
      <w:r>
        <w:rPr>
          <w:noProof/>
        </w:rPr>
        <w:drawing>
          <wp:inline distT="0" distB="0" distL="0" distR="0" wp14:anchorId="71B30D04" wp14:editId="7D073AE6">
            <wp:extent cx="5612130" cy="2951480"/>
            <wp:effectExtent l="0" t="0" r="7620" b="1270"/>
            <wp:docPr id="149518965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27588" name="Imagen 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EEDB" w14:textId="5E26E21F" w:rsidR="00F528E9" w:rsidRDefault="00F528E9" w:rsidP="00F528E9">
      <w:pPr>
        <w:jc w:val="center"/>
      </w:pPr>
      <w:r>
        <w:t>Fig. #</w:t>
      </w:r>
      <w:r>
        <w:t>9</w:t>
      </w:r>
    </w:p>
    <w:p w14:paraId="0C17C000" w14:textId="77777777" w:rsidR="005077FE" w:rsidRDefault="005077F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BDAC361" w14:textId="6B5A8E73" w:rsidR="005077FE" w:rsidRDefault="005077FE" w:rsidP="005077FE">
      <w:pPr>
        <w:pStyle w:val="Ttulo3"/>
      </w:pPr>
      <w:bookmarkStart w:id="15" w:name="_Toc181109296"/>
      <w:r>
        <w:lastRenderedPageBreak/>
        <w:t>Subir Nuevo Documento</w:t>
      </w:r>
      <w:bookmarkEnd w:id="15"/>
    </w:p>
    <w:p w14:paraId="428644B8" w14:textId="5B4CA6BA" w:rsidR="005077FE" w:rsidRDefault="005077FE" w:rsidP="005077FE">
      <w:r>
        <w:t>En esta opción el usuario podrá subir documentación de los productores para tal efecto deberá llenar los campos ver Fig. #</w:t>
      </w:r>
      <w:r>
        <w:t>10</w:t>
      </w:r>
      <w:r>
        <w:t>:</w:t>
      </w:r>
    </w:p>
    <w:p w14:paraId="340710A6" w14:textId="77777777" w:rsidR="005077FE" w:rsidRDefault="005077FE" w:rsidP="005077FE">
      <w:pPr>
        <w:pStyle w:val="Prrafodelista"/>
        <w:numPr>
          <w:ilvl w:val="0"/>
          <w:numId w:val="3"/>
        </w:numPr>
      </w:pPr>
      <w:r>
        <w:t>Productor: Será el productor al cual le agregaremos documentación.</w:t>
      </w:r>
    </w:p>
    <w:p w14:paraId="0E1686ED" w14:textId="77777777" w:rsidR="005077FE" w:rsidRDefault="005077FE" w:rsidP="005077FE">
      <w:pPr>
        <w:pStyle w:val="Prrafodelista"/>
        <w:numPr>
          <w:ilvl w:val="0"/>
          <w:numId w:val="3"/>
        </w:numPr>
      </w:pPr>
      <w:r>
        <w:t>Tipo de Documento: A que categoría pertenece el Documento.</w:t>
      </w:r>
    </w:p>
    <w:p w14:paraId="1142E4AD" w14:textId="77777777" w:rsidR="005077FE" w:rsidRDefault="005077FE" w:rsidP="005077FE">
      <w:pPr>
        <w:pStyle w:val="Prrafodelista"/>
        <w:numPr>
          <w:ilvl w:val="0"/>
          <w:numId w:val="3"/>
        </w:numPr>
      </w:pPr>
      <w:r>
        <w:t>Fecha de vigencia: Indicar hasta que fecha es válido el documento</w:t>
      </w:r>
    </w:p>
    <w:p w14:paraId="4E4B8BA0" w14:textId="77777777" w:rsidR="005077FE" w:rsidRDefault="005077FE" w:rsidP="005077FE">
      <w:pPr>
        <w:pStyle w:val="Prrafodelista"/>
        <w:numPr>
          <w:ilvl w:val="0"/>
          <w:numId w:val="3"/>
        </w:numPr>
      </w:pPr>
      <w:r>
        <w:t>Archivo: El nombre del archivo no importa ya que fue definido su nombre en el Tipo de Documento.</w:t>
      </w:r>
    </w:p>
    <w:p w14:paraId="43385D9B" w14:textId="351B9798" w:rsidR="005077FE" w:rsidRDefault="005077FE" w:rsidP="005077FE">
      <w:pPr>
        <w:pStyle w:val="Prrafodelista"/>
        <w:jc w:val="center"/>
      </w:pPr>
      <w:r>
        <w:br/>
      </w:r>
      <w:r>
        <w:rPr>
          <w:noProof/>
        </w:rPr>
        <w:drawing>
          <wp:inline distT="0" distB="0" distL="0" distR="0" wp14:anchorId="646BCD09" wp14:editId="16A5C849">
            <wp:extent cx="2952750" cy="2210720"/>
            <wp:effectExtent l="0" t="0" r="0" b="0"/>
            <wp:docPr id="1700085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923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8113" cy="22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. #</w:t>
      </w:r>
      <w:r>
        <w:t>10</w:t>
      </w:r>
    </w:p>
    <w:p w14:paraId="7893A0CA" w14:textId="77777777" w:rsidR="005C5793" w:rsidRPr="005C5793" w:rsidRDefault="005C5793" w:rsidP="005C5793"/>
    <w:p w14:paraId="416AB1B3" w14:textId="77777777" w:rsidR="00504A14" w:rsidRDefault="00504A14" w:rsidP="00504A14">
      <w:pPr>
        <w:pStyle w:val="Ttulo2"/>
      </w:pPr>
      <w:bookmarkStart w:id="16" w:name="_Toc181109297"/>
      <w:r>
        <w:t>Listado de Documentos</w:t>
      </w:r>
      <w:bookmarkEnd w:id="16"/>
    </w:p>
    <w:p w14:paraId="352FFF69" w14:textId="77777777" w:rsidR="00504A14" w:rsidRDefault="00504A14" w:rsidP="00504A14">
      <w:r>
        <w:t>En el listado de Documentos del productor el usuario podrá realizar las siguientes acciones:</w:t>
      </w:r>
    </w:p>
    <w:p w14:paraId="0D6641C1" w14:textId="77777777" w:rsidR="00504A14" w:rsidRDefault="00504A14" w:rsidP="00504A14">
      <w:pPr>
        <w:pStyle w:val="Prrafodelista"/>
        <w:numPr>
          <w:ilvl w:val="0"/>
          <w:numId w:val="4"/>
        </w:numPr>
      </w:pPr>
      <w:r>
        <w:t xml:space="preserve">Visualizar el documento: Permite al usuario descargar un documento en particular </w:t>
      </w:r>
    </w:p>
    <w:p w14:paraId="26F53E17" w14:textId="014EDB4C" w:rsidR="00504A14" w:rsidRDefault="00504A14" w:rsidP="00504A14">
      <w:pPr>
        <w:pStyle w:val="Prrafodelista"/>
        <w:numPr>
          <w:ilvl w:val="0"/>
          <w:numId w:val="4"/>
        </w:numPr>
      </w:pPr>
      <w:r>
        <w:t>Descargar Documentos Seleccionados: esta op</w:t>
      </w:r>
      <w:r w:rsidR="005C5793">
        <w:t>c</w:t>
      </w:r>
      <w:r>
        <w:t>ión permite al usuario seleccionar uno o más documentos a descargar, el sistema enviará un archivo .ZIP con los documentos</w:t>
      </w:r>
      <w:r w:rsidR="005C5793">
        <w:t>.</w:t>
      </w:r>
    </w:p>
    <w:p w14:paraId="26AE8FE1" w14:textId="77777777" w:rsidR="005C5793" w:rsidRDefault="005C5793" w:rsidP="005C5793">
      <w:pPr>
        <w:pStyle w:val="Prrafodelista"/>
      </w:pPr>
    </w:p>
    <w:p w14:paraId="09F78D0A" w14:textId="35C51C5F" w:rsidR="003102F7" w:rsidRPr="0091127F" w:rsidRDefault="003102F7" w:rsidP="003102F7">
      <w:pPr>
        <w:pStyle w:val="Prrafodelista"/>
      </w:pPr>
      <w:r>
        <w:rPr>
          <w:noProof/>
        </w:rPr>
        <w:lastRenderedPageBreak/>
        <w:drawing>
          <wp:inline distT="0" distB="0" distL="0" distR="0" wp14:anchorId="65DE49EB" wp14:editId="617F3D8A">
            <wp:extent cx="5612130" cy="3544570"/>
            <wp:effectExtent l="0" t="0" r="7620" b="0"/>
            <wp:docPr id="6238738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38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5A5B" w14:textId="7B6CD8B8" w:rsidR="00504A14" w:rsidRDefault="00504A14" w:rsidP="00504A14">
      <w:pPr>
        <w:jc w:val="center"/>
      </w:pPr>
      <w:r>
        <w:t>Fig. #</w:t>
      </w:r>
      <w:r w:rsidR="00062F00">
        <w:t>1</w:t>
      </w:r>
      <w:r w:rsidR="005077FE">
        <w:t>1</w:t>
      </w:r>
    </w:p>
    <w:p w14:paraId="301B1B0F" w14:textId="75D07009" w:rsidR="00BC0D92" w:rsidRDefault="00BC0D92">
      <w:r>
        <w:br w:type="page"/>
      </w:r>
    </w:p>
    <w:p w14:paraId="0310E921" w14:textId="5FD15192" w:rsidR="00125C91" w:rsidRDefault="00125C91" w:rsidP="00125C91">
      <w:pPr>
        <w:pStyle w:val="Ttulo2"/>
      </w:pPr>
      <w:bookmarkStart w:id="17" w:name="_Toc181109298"/>
      <w:r>
        <w:lastRenderedPageBreak/>
        <w:t>Perfil Agrónomo</w:t>
      </w:r>
      <w:bookmarkEnd w:id="17"/>
    </w:p>
    <w:p w14:paraId="53BAF1FC" w14:textId="77777777" w:rsidR="00BC0D92" w:rsidRPr="00BC0D92" w:rsidRDefault="00BC0D92" w:rsidP="00BC0D92"/>
    <w:p w14:paraId="55661D64" w14:textId="3FE6FE53" w:rsidR="00573510" w:rsidRDefault="00573510" w:rsidP="00573510">
      <w:r>
        <w:t>En</w:t>
      </w:r>
      <w:r w:rsidR="00BC0D92">
        <w:t xml:space="preserve"> </w:t>
      </w:r>
      <w:r>
        <w:t xml:space="preserve">el caso del Agrónomo, deberá </w:t>
      </w:r>
      <w:r w:rsidR="00A86FF1">
        <w:t>ingresar al nivel de CSG del Productor para poder ver el área de Documentos</w:t>
      </w:r>
      <w:r w:rsidR="005077FE">
        <w:t xml:space="preserve"> donde verá el listado de documentos que tiene subidos </w:t>
      </w:r>
      <w:r w:rsidR="00384ED5">
        <w:t>y el formulario de Subida de archivo y Edición de Archivos</w:t>
      </w:r>
      <w:r w:rsidR="00A86FF1">
        <w:t>, ver Fig. #1</w:t>
      </w:r>
      <w:r w:rsidR="005077FE">
        <w:t>2</w:t>
      </w:r>
      <w:r w:rsidR="00384ED5">
        <w:t xml:space="preserve">, los campos que deberá llenar </w:t>
      </w:r>
      <w:r w:rsidR="00417685">
        <w:t>son:</w:t>
      </w:r>
    </w:p>
    <w:p w14:paraId="5EF49DC3" w14:textId="77777777" w:rsidR="00417685" w:rsidRDefault="00417685" w:rsidP="00417685">
      <w:pPr>
        <w:pStyle w:val="Ttulo3"/>
      </w:pPr>
      <w:bookmarkStart w:id="18" w:name="_Toc181109299"/>
      <w:r>
        <w:t>Subir Nuevo Documento</w:t>
      </w:r>
      <w:bookmarkEnd w:id="18"/>
    </w:p>
    <w:p w14:paraId="695533A7" w14:textId="77777777" w:rsidR="00417685" w:rsidRDefault="00417685" w:rsidP="00417685">
      <w:r>
        <w:t>En esta opción el usuario podrá subir documentación de los productores para tal efecto deberá llenar los campos ver Fig. #10:</w:t>
      </w:r>
    </w:p>
    <w:p w14:paraId="43ED1B81" w14:textId="77777777" w:rsidR="00417685" w:rsidRDefault="00417685" w:rsidP="00417685">
      <w:pPr>
        <w:pStyle w:val="Prrafodelista"/>
        <w:numPr>
          <w:ilvl w:val="0"/>
          <w:numId w:val="3"/>
        </w:numPr>
      </w:pPr>
      <w:r>
        <w:t>Tipo de Documento: A que categoría pertenece el Documento.</w:t>
      </w:r>
    </w:p>
    <w:p w14:paraId="41EA0F6D" w14:textId="3EF8D6C9" w:rsidR="008142A0" w:rsidRDefault="008142A0" w:rsidP="00417685">
      <w:pPr>
        <w:pStyle w:val="Prrafodelista"/>
        <w:numPr>
          <w:ilvl w:val="0"/>
          <w:numId w:val="3"/>
        </w:numPr>
      </w:pPr>
      <w:r>
        <w:t>Nombre del Documento.</w:t>
      </w:r>
    </w:p>
    <w:p w14:paraId="2DEC1118" w14:textId="5B572970" w:rsidR="008142A0" w:rsidRDefault="008142A0" w:rsidP="00417685">
      <w:pPr>
        <w:pStyle w:val="Prrafodelista"/>
        <w:numPr>
          <w:ilvl w:val="0"/>
          <w:numId w:val="3"/>
        </w:numPr>
      </w:pPr>
      <w:r>
        <w:t>Descripción del documento.</w:t>
      </w:r>
    </w:p>
    <w:p w14:paraId="7A44F6E1" w14:textId="77777777" w:rsidR="00417685" w:rsidRDefault="00417685" w:rsidP="00417685">
      <w:pPr>
        <w:pStyle w:val="Prrafodelista"/>
        <w:numPr>
          <w:ilvl w:val="0"/>
          <w:numId w:val="3"/>
        </w:numPr>
      </w:pPr>
      <w:r>
        <w:t>Fecha de vigencia: Indicar hasta que fecha es válido el documento</w:t>
      </w:r>
    </w:p>
    <w:p w14:paraId="42C01FD5" w14:textId="77777777" w:rsidR="00417685" w:rsidRDefault="00417685" w:rsidP="00417685">
      <w:pPr>
        <w:pStyle w:val="Prrafodelista"/>
        <w:numPr>
          <w:ilvl w:val="0"/>
          <w:numId w:val="3"/>
        </w:numPr>
      </w:pPr>
      <w:r>
        <w:t>Archivo: El nombre del archivo no importa ya que fue definido su nombre en el Tipo de Documento.</w:t>
      </w:r>
    </w:p>
    <w:p w14:paraId="6E521B77" w14:textId="77777777" w:rsidR="00417685" w:rsidRDefault="00417685" w:rsidP="00573510"/>
    <w:p w14:paraId="4533AAE5" w14:textId="78081183" w:rsidR="00BC0D92" w:rsidRDefault="00BC0D92" w:rsidP="00BC0D92">
      <w:pPr>
        <w:jc w:val="center"/>
      </w:pPr>
      <w:r>
        <w:rPr>
          <w:noProof/>
        </w:rPr>
        <w:drawing>
          <wp:inline distT="0" distB="0" distL="0" distR="0" wp14:anchorId="6894B457" wp14:editId="651BC7E4">
            <wp:extent cx="4067175" cy="3270583"/>
            <wp:effectExtent l="0" t="0" r="0" b="6350"/>
            <wp:docPr id="7685271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27141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181" cy="3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02C" w14:textId="080E1FC1" w:rsidR="00BC0D92" w:rsidRPr="00573510" w:rsidRDefault="00BC0D92" w:rsidP="00BC0D92">
      <w:pPr>
        <w:jc w:val="center"/>
      </w:pPr>
      <w:r>
        <w:t>Fig. #1</w:t>
      </w:r>
      <w:r w:rsidR="005077FE">
        <w:t>2</w:t>
      </w:r>
    </w:p>
    <w:sectPr w:rsidR="00BC0D92" w:rsidRPr="00573510" w:rsidSect="00CE75A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671D6"/>
    <w:multiLevelType w:val="hybridMultilevel"/>
    <w:tmpl w:val="E152C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2DF3"/>
    <w:multiLevelType w:val="hybridMultilevel"/>
    <w:tmpl w:val="243801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03A24"/>
    <w:multiLevelType w:val="hybridMultilevel"/>
    <w:tmpl w:val="90E63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50270"/>
    <w:multiLevelType w:val="hybridMultilevel"/>
    <w:tmpl w:val="69E01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263246">
    <w:abstractNumId w:val="1"/>
  </w:num>
  <w:num w:numId="2" w16cid:durableId="1490055791">
    <w:abstractNumId w:val="2"/>
  </w:num>
  <w:num w:numId="3" w16cid:durableId="1091008493">
    <w:abstractNumId w:val="0"/>
  </w:num>
  <w:num w:numId="4" w16cid:durableId="134598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C8"/>
    <w:rsid w:val="00062F00"/>
    <w:rsid w:val="000B1B3A"/>
    <w:rsid w:val="000B6F57"/>
    <w:rsid w:val="001132D0"/>
    <w:rsid w:val="001215E2"/>
    <w:rsid w:val="00125C91"/>
    <w:rsid w:val="00181F0A"/>
    <w:rsid w:val="001830F2"/>
    <w:rsid w:val="001C0186"/>
    <w:rsid w:val="001D1084"/>
    <w:rsid w:val="001D68EE"/>
    <w:rsid w:val="001E2FEE"/>
    <w:rsid w:val="001F2551"/>
    <w:rsid w:val="001F5685"/>
    <w:rsid w:val="00231333"/>
    <w:rsid w:val="0024481B"/>
    <w:rsid w:val="002734F0"/>
    <w:rsid w:val="00293C17"/>
    <w:rsid w:val="002B0E16"/>
    <w:rsid w:val="002B1FBF"/>
    <w:rsid w:val="002E09EC"/>
    <w:rsid w:val="00304308"/>
    <w:rsid w:val="003102F7"/>
    <w:rsid w:val="00351AA3"/>
    <w:rsid w:val="003563F9"/>
    <w:rsid w:val="00364D5A"/>
    <w:rsid w:val="00384ED5"/>
    <w:rsid w:val="003E0F2A"/>
    <w:rsid w:val="003F7F92"/>
    <w:rsid w:val="00403748"/>
    <w:rsid w:val="00411757"/>
    <w:rsid w:val="00417685"/>
    <w:rsid w:val="004377D4"/>
    <w:rsid w:val="004671E4"/>
    <w:rsid w:val="004B5CCF"/>
    <w:rsid w:val="004D4D7D"/>
    <w:rsid w:val="004E63B0"/>
    <w:rsid w:val="00504A14"/>
    <w:rsid w:val="005077FE"/>
    <w:rsid w:val="00520320"/>
    <w:rsid w:val="00573510"/>
    <w:rsid w:val="005B1046"/>
    <w:rsid w:val="005C5793"/>
    <w:rsid w:val="00641519"/>
    <w:rsid w:val="007633F5"/>
    <w:rsid w:val="007715E3"/>
    <w:rsid w:val="007D057E"/>
    <w:rsid w:val="007D39F9"/>
    <w:rsid w:val="00813B81"/>
    <w:rsid w:val="008142A0"/>
    <w:rsid w:val="00827D24"/>
    <w:rsid w:val="008572C8"/>
    <w:rsid w:val="00871301"/>
    <w:rsid w:val="00873643"/>
    <w:rsid w:val="0087536E"/>
    <w:rsid w:val="008B1161"/>
    <w:rsid w:val="008C6A28"/>
    <w:rsid w:val="008D26CC"/>
    <w:rsid w:val="00910378"/>
    <w:rsid w:val="0091127F"/>
    <w:rsid w:val="00915BEF"/>
    <w:rsid w:val="009263EE"/>
    <w:rsid w:val="00941AE7"/>
    <w:rsid w:val="00962A4D"/>
    <w:rsid w:val="0099171C"/>
    <w:rsid w:val="009C2A09"/>
    <w:rsid w:val="009D005B"/>
    <w:rsid w:val="009D0CAE"/>
    <w:rsid w:val="00A16881"/>
    <w:rsid w:val="00A26BE1"/>
    <w:rsid w:val="00A412E4"/>
    <w:rsid w:val="00A51777"/>
    <w:rsid w:val="00A5327B"/>
    <w:rsid w:val="00A86FF1"/>
    <w:rsid w:val="00A91BE5"/>
    <w:rsid w:val="00A96DFE"/>
    <w:rsid w:val="00AD3A26"/>
    <w:rsid w:val="00B0275D"/>
    <w:rsid w:val="00B2217D"/>
    <w:rsid w:val="00B25FCD"/>
    <w:rsid w:val="00BC0D92"/>
    <w:rsid w:val="00BC450C"/>
    <w:rsid w:val="00BE5A5E"/>
    <w:rsid w:val="00C07F1F"/>
    <w:rsid w:val="00C158D8"/>
    <w:rsid w:val="00C32E22"/>
    <w:rsid w:val="00C543AB"/>
    <w:rsid w:val="00C83B73"/>
    <w:rsid w:val="00C91737"/>
    <w:rsid w:val="00CE75A1"/>
    <w:rsid w:val="00D86CD9"/>
    <w:rsid w:val="00DA4C06"/>
    <w:rsid w:val="00DA7C1C"/>
    <w:rsid w:val="00DF4157"/>
    <w:rsid w:val="00E300DB"/>
    <w:rsid w:val="00E35E75"/>
    <w:rsid w:val="00EA34B9"/>
    <w:rsid w:val="00EF4A9B"/>
    <w:rsid w:val="00F03198"/>
    <w:rsid w:val="00F272CD"/>
    <w:rsid w:val="00F528E9"/>
    <w:rsid w:val="00F53C6E"/>
    <w:rsid w:val="00FC523E"/>
    <w:rsid w:val="00FE6129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D59F"/>
  <w15:chartTrackingRefBased/>
  <w15:docId w15:val="{256A9ED5-8B33-407E-AE97-0CC6B9B0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85"/>
  </w:style>
  <w:style w:type="paragraph" w:styleId="Ttulo1">
    <w:name w:val="heading 1"/>
    <w:basedOn w:val="Normal"/>
    <w:next w:val="Normal"/>
    <w:link w:val="Ttulo1Car"/>
    <w:uiPriority w:val="9"/>
    <w:qFormat/>
    <w:rsid w:val="00857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7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7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7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7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7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7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7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7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57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57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2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72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72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72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72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72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7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7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7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7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7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72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72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72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7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72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72C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F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F4A9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F4A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4A9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F4A9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F4A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gregar funcionalidad de administración de documentos de productore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177AF09096134D9C57D18C16FC511F" ma:contentTypeVersion="1" ma:contentTypeDescription="Crear nuevo documento." ma:contentTypeScope="" ma:versionID="961c83fd52e1d6c3b8ccc37eeef31a0a">
  <xsd:schema xmlns:xsd="http://www.w3.org/2001/XMLSchema" xmlns:xs="http://www.w3.org/2001/XMLSchema" xmlns:p="http://schemas.microsoft.com/office/2006/metadata/properties" xmlns:ns3="bf97adb7-0a5f-4b0b-9b34-a7e0cdfa20fb" targetNamespace="http://schemas.microsoft.com/office/2006/metadata/properties" ma:root="true" ma:fieldsID="f70fcc8735d5fd47d691fc9a77b23ef2" ns3:_="">
    <xsd:import namespace="bf97adb7-0a5f-4b0b-9b34-a7e0cdfa20f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7adb7-0a5f-4b0b-9b34-a7e0cdfa20f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81391-0F57-42F9-BF4E-8DBAFD623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7adb7-0a5f-4b0b-9b34-a7e0cdfa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A1862-2165-4D99-8106-787C24356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A8778-7071-47E6-84F8-E5A5351898B8}">
  <ds:schemaRefs>
    <ds:schemaRef ds:uri="http://purl.org/dc/elements/1.1/"/>
    <ds:schemaRef ds:uri="http://purl.org/dc/terms/"/>
    <ds:schemaRef ds:uri="bf97adb7-0a5f-4b0b-9b34-a7e0cdfa20fb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AAB5DD-4F3F-4313-A192-665011F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12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Productores</dc:title>
  <dc:subject>Subida de Documentos de Productores</dc:subject>
  <dc:creator>Carlos Alvarez</dc:creator>
  <cp:keywords/>
  <dc:description/>
  <cp:lastModifiedBy>Carlos Alvarez</cp:lastModifiedBy>
  <cp:revision>2</cp:revision>
  <dcterms:created xsi:type="dcterms:W3CDTF">2024-10-29T18:50:00Z</dcterms:created>
  <dcterms:modified xsi:type="dcterms:W3CDTF">2024-10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77AF09096134D9C57D18C16FC511F</vt:lpwstr>
  </property>
</Properties>
</file>